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25" w:rsidRDefault="00861525">
      <w:pPr>
        <w:rPr>
          <w:b/>
          <w:lang w:bidi="pa-IN"/>
        </w:rPr>
      </w:pPr>
    </w:p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65"/>
        <w:gridCol w:w="10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2B0680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6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BE50AF" w:rsidRDefault="00BE50AF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BE50A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9.30-</w:t>
            </w:r>
            <w:r w:rsidR="00C60AA1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</w:t>
            </w:r>
          </w:p>
          <w:p w:rsidR="00C60AA1" w:rsidRDefault="00C60AA1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QUANT</w:t>
            </w:r>
          </w:p>
          <w:p w:rsidR="00C60AA1" w:rsidRDefault="00C60AA1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-12.00</w:t>
            </w:r>
          </w:p>
          <w:p w:rsidR="00EB30EC" w:rsidRDefault="00BE50AF" w:rsidP="001465C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BE50A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G.K-4</w:t>
            </w:r>
            <w:r w:rsidR="00C60AA1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7</w:t>
            </w:r>
          </w:p>
          <w:p w:rsidR="00C60AA1" w:rsidRPr="00722B07" w:rsidRDefault="00C60AA1" w:rsidP="001465C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</w:t>
            </w:r>
            <w:r w:rsidR="00C60AA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C60AA1" w:rsidRPr="001778BB" w:rsidRDefault="00C60AA1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8A5958" w:rsidRDefault="00C60AA1" w:rsidP="00C60AA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 .00-12.30</w:t>
            </w:r>
          </w:p>
          <w:p w:rsidR="00C60AA1" w:rsidRPr="001778BB" w:rsidRDefault="00C60AA1" w:rsidP="00C60AA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C60AA1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B36EE7" w:rsidRDefault="00C60AA1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  <w:p w:rsidR="00C60AA1" w:rsidRDefault="00C60AA1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-1.00</w:t>
            </w:r>
          </w:p>
          <w:p w:rsidR="00223207" w:rsidRPr="00722B07" w:rsidRDefault="00C60AA1" w:rsidP="00C60AA1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C60AA1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EB30EC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EB30EC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EB30EC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935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C60AA1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C60AA1" w:rsidRDefault="00C60AA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C60AA1" w:rsidRDefault="00C60AA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EB30EC" w:rsidRPr="00722B07" w:rsidRDefault="00EB30EC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5</w:t>
            </w:r>
            <w:r w:rsidR="00C60AA1">
              <w:rPr>
                <w:rFonts w:cstheme="minorHAnsi"/>
                <w:b/>
                <w:bCs/>
                <w:color w:val="002060"/>
                <w:u w:val="dotDotDash"/>
              </w:rPr>
              <w:t>8</w:t>
            </w:r>
          </w:p>
          <w:p w:rsidR="00900127" w:rsidRPr="00722B07" w:rsidRDefault="00900127" w:rsidP="00C60AA1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2B0680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7/</w:t>
            </w:r>
            <w:r w:rsidR="007834CD">
              <w:rPr>
                <w:rFonts w:cs="Raavi"/>
                <w:color w:val="7030A0"/>
                <w:lang w:bidi="pa-IN"/>
              </w:rPr>
              <w:t>08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2A009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481F1F" w:rsidRDefault="004465BB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8</w:t>
            </w:r>
          </w:p>
          <w:p w:rsidR="002A009C" w:rsidRDefault="002A009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2A009C" w:rsidRPr="002A009C" w:rsidRDefault="00527AD6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647CA2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4402B7" w:rsidRPr="0086194A" w:rsidRDefault="002A009C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</w:t>
            </w:r>
            <w:r w:rsidR="00647CA2"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-12.30</w:t>
            </w:r>
          </w:p>
          <w:p w:rsidR="004402B7" w:rsidRPr="0086194A" w:rsidRDefault="00647CA2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861525">
              <w:rPr>
                <w:rFonts w:cstheme="minorHAnsi"/>
                <w:b/>
                <w:bCs/>
                <w:color w:val="7030A0"/>
                <w:u w:val="dotDotDash"/>
              </w:rPr>
              <w:t>-8</w:t>
            </w:r>
          </w:p>
          <w:p w:rsidR="00481F1F" w:rsidRPr="0086194A" w:rsidRDefault="00481F1F" w:rsidP="0006777D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0.30.-12.00</w:t>
            </w:r>
          </w:p>
          <w:p w:rsidR="004402B7" w:rsidRPr="0086194A" w:rsidRDefault="002A009C" w:rsidP="004402B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481F1F" w:rsidRPr="0086194A" w:rsidRDefault="002A009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2.30-4.00</w:t>
            </w:r>
          </w:p>
          <w:p w:rsidR="004402B7" w:rsidRPr="0086194A" w:rsidRDefault="00527AD6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81F1F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4.00-5.00</w:t>
            </w:r>
          </w:p>
          <w:p w:rsidR="00527AD6" w:rsidRPr="00527AD6" w:rsidRDefault="00527AD6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D7389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527AD6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527AD6" w:rsidRPr="0086194A" w:rsidRDefault="00527AD6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0</w:t>
            </w:r>
          </w:p>
          <w:p w:rsidR="004402B7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</w:t>
            </w:r>
            <w:r w:rsidR="00527AD6">
              <w:rPr>
                <w:rFonts w:cstheme="minorHAnsi"/>
                <w:b/>
                <w:bCs/>
                <w:color w:val="7030A0"/>
                <w:u w:val="dotDotDash"/>
              </w:rPr>
              <w:t>30-5.30</w:t>
            </w:r>
          </w:p>
          <w:p w:rsidR="00527AD6" w:rsidRPr="0086194A" w:rsidRDefault="00527AD6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F84831" w:rsidRPr="0086194A" w:rsidRDefault="00F84831" w:rsidP="00860D5A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010A5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7AD6" w:rsidRDefault="002C1A52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527AD6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00</w:t>
            </w:r>
          </w:p>
          <w:p w:rsidR="00527AD6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2963F1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5.00-6.00</w:t>
            </w:r>
          </w:p>
          <w:p w:rsidR="00527AD6" w:rsidRPr="0086194A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86194A" w:rsidRDefault="00223207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2B0680">
              <w:rPr>
                <w:rFonts w:cstheme="minorHAnsi"/>
                <w:color w:val="7030A0"/>
              </w:rPr>
              <w:t>8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917A97" w:rsidRDefault="00917A9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  <w:r w:rsidR="0049193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(C.I)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D5E87" w:rsidRDefault="004465BB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9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7D5E87" w:rsidRPr="00B064A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11BF3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416A8" w:rsidRPr="00B064A4" w:rsidRDefault="00E6634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Pr="00B064A4" w:rsidRDefault="00E6634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4668D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6416A8" w:rsidRPr="00B064A4" w:rsidRDefault="00491930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Default="00E66344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0</w:t>
            </w:r>
          </w:p>
          <w:p w:rsidR="002951AA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2951AA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0F0E83" w:rsidRPr="00722B07" w:rsidRDefault="00F529E4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7</w:t>
            </w:r>
          </w:p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852B27" w:rsidRPr="00852B27" w:rsidRDefault="00F529E4" w:rsidP="000F0E83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81255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4213DB">
              <w:rPr>
                <w:rFonts w:cstheme="minorHAnsi"/>
                <w:b/>
                <w:bCs/>
                <w:color w:val="00B050"/>
                <w:u w:val="dotDotDash"/>
              </w:rPr>
              <w:t>30</w:t>
            </w:r>
          </w:p>
          <w:p w:rsidR="00852B27" w:rsidRDefault="004213DB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852B27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4213DB">
              <w:rPr>
                <w:rFonts w:cstheme="minorHAnsi"/>
                <w:b/>
                <w:bCs/>
                <w:color w:val="00B050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4213DB" w:rsidRDefault="0031707C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8B3842" w:rsidRDefault="008B3842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8B3842" w:rsidRDefault="008B3842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8B3842" w:rsidRPr="00B064A4" w:rsidRDefault="008B3842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668D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852B27" w:rsidRDefault="00F529E4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</w:t>
            </w:r>
            <w:r w:rsid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30</w:t>
            </w:r>
          </w:p>
          <w:p w:rsidR="00C43417" w:rsidRPr="00B064A4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071DF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60</w:t>
            </w:r>
          </w:p>
        </w:tc>
        <w:tc>
          <w:tcPr>
            <w:tcW w:w="2250" w:type="dxa"/>
          </w:tcPr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223207" w:rsidRPr="0086194A" w:rsidRDefault="00C43417" w:rsidP="00C434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860D5A" w:rsidRPr="005C3F41" w:rsidTr="00860D5A">
        <w:trPr>
          <w:trHeight w:val="2690"/>
        </w:trPr>
        <w:tc>
          <w:tcPr>
            <w:tcW w:w="1638" w:type="dxa"/>
          </w:tcPr>
          <w:p w:rsidR="00860D5A" w:rsidRPr="009E037E" w:rsidRDefault="00860D5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860D5A" w:rsidRPr="009E037E" w:rsidRDefault="00860D5A" w:rsidP="002B0680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2B0680">
              <w:rPr>
                <w:rFonts w:cstheme="minorHAnsi"/>
                <w:color w:val="8064A2" w:themeColor="accent4"/>
              </w:rPr>
              <w:t>9</w:t>
            </w:r>
            <w:r>
              <w:rPr>
                <w:rFonts w:cstheme="minorHAnsi"/>
                <w:color w:val="8064A2" w:themeColor="accent4"/>
              </w:rPr>
              <w:t>/08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6B1F3D" w:rsidRDefault="00861525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00</w:t>
            </w:r>
          </w:p>
          <w:p w:rsidR="00861525" w:rsidRDefault="00861525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50</w:t>
            </w:r>
          </w:p>
          <w:p w:rsidR="00861525" w:rsidRDefault="00861525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861525" w:rsidRPr="00722B07" w:rsidRDefault="006C1021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1525" w:rsidRDefault="003E4E63" w:rsidP="00861525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</w:t>
            </w:r>
            <w:r w:rsidR="00861525">
              <w:rPr>
                <w:rFonts w:cstheme="minorHAnsi"/>
                <w:b/>
                <w:bCs/>
                <w:color w:val="7030A0"/>
                <w:u w:val="dotDotDash"/>
              </w:rPr>
              <w:t>.00-11.30</w:t>
            </w:r>
          </w:p>
          <w:p w:rsidR="00861525" w:rsidRDefault="00861525" w:rsidP="00861525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861525" w:rsidRDefault="00861525" w:rsidP="00861525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861525" w:rsidRPr="00722B07" w:rsidRDefault="00861525" w:rsidP="00861525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C06C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</w:t>
            </w:r>
            <w:r w:rsidR="00071DF4">
              <w:rPr>
                <w:rFonts w:cstheme="minorHAnsi"/>
                <w:b/>
                <w:bCs/>
                <w:color w:val="7030A0"/>
                <w:u w:val="dotDotDash"/>
              </w:rPr>
              <w:t>-12.00</w:t>
            </w:r>
          </w:p>
          <w:p w:rsidR="00071DF4" w:rsidRDefault="00071DF4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6C1021" w:rsidRDefault="00071DF4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071DF4" w:rsidRPr="00722B07" w:rsidRDefault="00071DF4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0E83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B1F3D" w:rsidRPr="00722B07" w:rsidRDefault="00071DF4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0F0E83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644CFE" w:rsidRDefault="00071DF4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644CFE" w:rsidRDefault="00644CFE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3E4E63" w:rsidRPr="000F0E83" w:rsidRDefault="003E4E6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071DF4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.30</w:t>
            </w:r>
          </w:p>
          <w:p w:rsidR="006B1F3D" w:rsidRDefault="00071DF4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1</w:t>
            </w:r>
          </w:p>
          <w:p w:rsidR="00071DF4" w:rsidRDefault="00071DF4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071DF4" w:rsidRDefault="00071DF4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3E4E63" w:rsidRPr="00644CFE" w:rsidRDefault="003E4E63" w:rsidP="00896BE4">
            <w:pPr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3E4E63" w:rsidRDefault="003E4E63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071DF4" w:rsidRDefault="00071DF4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3E4E63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=5.30</w:t>
            </w:r>
          </w:p>
          <w:p w:rsidR="003E4E63" w:rsidRPr="00722B07" w:rsidRDefault="006B1F3D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</w:t>
            </w:r>
            <w:r w:rsidR="00071DF4">
              <w:rPr>
                <w:rFonts w:cstheme="minorHAnsi"/>
                <w:b/>
                <w:bCs/>
                <w:color w:val="7030A0"/>
                <w:u w:val="dotDotDash"/>
              </w:rPr>
              <w:t>61</w:t>
            </w:r>
          </w:p>
        </w:tc>
        <w:tc>
          <w:tcPr>
            <w:tcW w:w="2250" w:type="dxa"/>
          </w:tcPr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860D5A" w:rsidRPr="00D92760" w:rsidRDefault="00860D5A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B9605A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2B0680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30-11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12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G.K-45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E33B01" w:rsidRPr="00B9605A" w:rsidRDefault="00E33B01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30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-9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2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PUNJABI </w:t>
            </w:r>
          </w:p>
          <w:p w:rsidR="007E711C" w:rsidRPr="00B9605A" w:rsidRDefault="007E711C" w:rsidP="00AA577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0E0C32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-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102B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4.00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G.K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-35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4.00-5.00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ENG</w:t>
            </w:r>
            <w:r w:rsidR="00B9605A">
              <w:rPr>
                <w:rFonts w:cstheme="minorHAnsi"/>
                <w:b/>
                <w:bCs/>
                <w:color w:val="000000" w:themeColor="text1"/>
                <w:u w:val="single"/>
              </w:rPr>
              <w:t>L</w:t>
            </w:r>
            <w:r w:rsidR="00FF0DF8">
              <w:rPr>
                <w:rFonts w:cstheme="minorHAnsi"/>
                <w:b/>
                <w:bCs/>
                <w:color w:val="000000" w:themeColor="text1"/>
                <w:u w:val="single"/>
              </w:rPr>
              <w:t>ISH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-1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8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G.K-1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8</w:t>
            </w:r>
          </w:p>
          <w:p w:rsidR="00E313D0" w:rsidRPr="00B9605A" w:rsidRDefault="00E313D0" w:rsidP="00BC347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4.00=5.30</w:t>
            </w:r>
          </w:p>
          <w:p w:rsidR="001F18C4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223207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2B0680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31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A82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</w:t>
            </w:r>
            <w:r w:rsidR="00143498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0</w:t>
            </w:r>
          </w:p>
          <w:p w:rsidR="00AF1DA7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6</w:t>
            </w:r>
          </w:p>
          <w:p w:rsidR="00143498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:00</w:t>
            </w:r>
          </w:p>
          <w:p w:rsidR="00143498" w:rsidRPr="00F77707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F77707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00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00-12.00</w:t>
            </w:r>
          </w:p>
          <w:p w:rsidR="00143498" w:rsidRPr="00F77707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F4CEC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143498" w:rsidRDefault="00AF1DA7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-31</w:t>
            </w:r>
          </w:p>
          <w:p w:rsidR="00143498" w:rsidRPr="003F4CEC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</w:t>
            </w:r>
          </w:p>
          <w:p w:rsid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143498" w:rsidRP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143498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143498" w:rsidRDefault="00B06450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143498" w:rsidRPr="009D0AC7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1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143498" w:rsidRP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23791" w:rsidRDefault="00985266" w:rsidP="009852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33A" w:rsidRDefault="0085433A" w:rsidP="00604D11">
      <w:pPr>
        <w:spacing w:after="0" w:line="240" w:lineRule="auto"/>
      </w:pPr>
      <w:r>
        <w:separator/>
      </w:r>
    </w:p>
  </w:endnote>
  <w:endnote w:type="continuationSeparator" w:id="1">
    <w:p w:rsidR="0085433A" w:rsidRDefault="0085433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33A" w:rsidRDefault="0085433A" w:rsidP="00604D11">
      <w:pPr>
        <w:spacing w:after="0" w:line="240" w:lineRule="auto"/>
      </w:pPr>
      <w:r>
        <w:separator/>
      </w:r>
    </w:p>
  </w:footnote>
  <w:footnote w:type="continuationSeparator" w:id="1">
    <w:p w:rsidR="0085433A" w:rsidRDefault="0085433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16E43">
      <w:rPr>
        <w:b/>
        <w:color w:val="000000" w:themeColor="text1"/>
        <w:sz w:val="44"/>
        <w:szCs w:val="44"/>
      </w:rPr>
      <w:t>26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916E43">
      <w:rPr>
        <w:b/>
        <w:color w:val="000000" w:themeColor="text1"/>
        <w:sz w:val="44"/>
        <w:szCs w:val="44"/>
        <w:cs/>
        <w:lang w:bidi="pa-IN"/>
      </w:rPr>
      <w:t>31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98F"/>
    <w:rsid w:val="00646C0A"/>
    <w:rsid w:val="00647775"/>
    <w:rsid w:val="00647B98"/>
    <w:rsid w:val="00647CA2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9E4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4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4EF-003E-446B-AECC-3B1962A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80</cp:revision>
  <cp:lastPrinted>2023-11-13T04:24:00Z</cp:lastPrinted>
  <dcterms:created xsi:type="dcterms:W3CDTF">2024-08-03T03:58:00Z</dcterms:created>
  <dcterms:modified xsi:type="dcterms:W3CDTF">2024-08-28T08:39:00Z</dcterms:modified>
</cp:coreProperties>
</file>